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096" w:rsidRDefault="00781096" w:rsidP="00781096">
      <w:pPr>
        <w:jc w:val="center"/>
      </w:pPr>
      <w:r>
        <w:rPr>
          <w:b/>
        </w:rPr>
        <w:t>Estrategia de Formación y Acceso para la apropiación pedagógica de las TIC 2012 -2014</w:t>
      </w:r>
    </w:p>
    <w:p w:rsidR="00781096" w:rsidRDefault="00781096" w:rsidP="00781096">
      <w:pPr>
        <w:jc w:val="center"/>
      </w:pPr>
      <w:r>
        <w:t>Estructuraproyectos</w:t>
      </w:r>
      <w:r>
        <w:rPr>
          <w:b/>
        </w:rPr>
        <w:t xml:space="preserve">  de </w:t>
      </w:r>
      <w:r>
        <w:t>aula</w:t>
      </w:r>
      <w:r>
        <w:rPr>
          <w:b/>
        </w:rPr>
        <w:t>- A</w:t>
      </w:r>
      <w:r>
        <w:t>nexo 24 de CPE</w:t>
      </w:r>
    </w:p>
    <w:p w:rsidR="00781096" w:rsidRDefault="00781096" w:rsidP="00781096">
      <w:pPr>
        <w:jc w:val="center"/>
      </w:pPr>
    </w:p>
    <w:p w:rsidR="00781096" w:rsidRPr="000B2C02" w:rsidRDefault="000B2C02" w:rsidP="00781096">
      <w:pPr>
        <w:jc w:val="both"/>
        <w:rPr>
          <w:rFonts w:ascii="Sylfaen" w:hAnsi="Sylfaen"/>
        </w:rPr>
      </w:pPr>
      <w:r>
        <w:t xml:space="preserve">Nombre del proyecto: la lúdica tic en la comprensión de de lectura </w:t>
      </w:r>
    </w:p>
    <w:p w:rsidR="00781096" w:rsidRPr="00C03307" w:rsidRDefault="00781096" w:rsidP="00781096">
      <w:pPr>
        <w:rPr>
          <w:rFonts w:ascii="Sylfaen" w:hAnsi="Sylfaen"/>
          <w:lang w:val="hy-AM"/>
        </w:rPr>
      </w:pPr>
      <w:r>
        <w:rPr>
          <w:sz w:val="24"/>
        </w:rPr>
        <w:t xml:space="preserve">Autor (es): </w:t>
      </w:r>
    </w:p>
    <w:p w:rsidR="00781096" w:rsidRPr="00C03307" w:rsidRDefault="00781096" w:rsidP="00781096">
      <w:pPr>
        <w:rPr>
          <w:rFonts w:ascii="Sylfaen" w:hAnsi="Sylfaen"/>
          <w:lang w:val="hy-AM"/>
        </w:rPr>
      </w:pPr>
      <w:r>
        <w:rPr>
          <w:sz w:val="24"/>
        </w:rPr>
        <w:t xml:space="preserve">Teléfonos de contacto: </w:t>
      </w:r>
    </w:p>
    <w:p w:rsidR="00781096" w:rsidRPr="00C03307" w:rsidRDefault="00781096" w:rsidP="00781096">
      <w:pPr>
        <w:rPr>
          <w:rFonts w:ascii="Sylfaen" w:hAnsi="Sylfaen"/>
          <w:lang w:val="hy-AM"/>
        </w:rPr>
      </w:pPr>
      <w:r>
        <w:rPr>
          <w:sz w:val="24"/>
        </w:rPr>
        <w:t xml:space="preserve">Correo electrónico: </w:t>
      </w:r>
    </w:p>
    <w:p w:rsidR="00781096" w:rsidRDefault="00781096" w:rsidP="00781096">
      <w:r>
        <w:rPr>
          <w:sz w:val="24"/>
        </w:rPr>
        <w:t>Departamento: Risaralda</w:t>
      </w:r>
    </w:p>
    <w:p w:rsidR="00781096" w:rsidRDefault="00781096" w:rsidP="00781096">
      <w:r>
        <w:rPr>
          <w:sz w:val="24"/>
        </w:rPr>
        <w:t>Municipio: Mistrato</w:t>
      </w:r>
    </w:p>
    <w:p w:rsidR="00781096" w:rsidRPr="00C03307" w:rsidRDefault="00781096" w:rsidP="00781096">
      <w:pPr>
        <w:rPr>
          <w:rFonts w:ascii="Sylfaen" w:hAnsi="Sylfaen"/>
          <w:lang w:val="hy-AM"/>
        </w:rPr>
      </w:pPr>
      <w:r>
        <w:rPr>
          <w:sz w:val="24"/>
        </w:rPr>
        <w:t xml:space="preserve">Institución educativa: </w:t>
      </w:r>
    </w:p>
    <w:p w:rsidR="00781096" w:rsidRDefault="00781096" w:rsidP="00781096">
      <w:pPr>
        <w:jc w:val="both"/>
      </w:pPr>
      <w:r>
        <w:t>Justificación:</w:t>
      </w:r>
    </w:p>
    <w:p w:rsidR="00781096" w:rsidRDefault="00781096" w:rsidP="00781096">
      <w:pPr>
        <w:jc w:val="both"/>
      </w:pPr>
    </w:p>
    <w:p w:rsidR="00781096" w:rsidRPr="00734E45" w:rsidRDefault="00781096" w:rsidP="00781096">
      <w:pPr>
        <w:jc w:val="center"/>
        <w:rPr>
          <w:b/>
        </w:rPr>
      </w:pPr>
      <w:r w:rsidRPr="00734E45">
        <w:rPr>
          <w:b/>
        </w:rPr>
        <w:t>JUSTIFICACIÓN</w:t>
      </w:r>
    </w:p>
    <w:p w:rsidR="000B2C02" w:rsidRDefault="00511693" w:rsidP="00781096">
      <w:pPr>
        <w:jc w:val="both"/>
      </w:pPr>
      <w:r w:rsidRPr="000B2C02">
        <w:rPr>
          <w:lang w:val="hy-AM"/>
        </w:rPr>
        <w:t xml:space="preserve">Este </w:t>
      </w:r>
      <w:r w:rsidR="005126BB">
        <w:rPr>
          <w:lang w:val="hy-AM"/>
        </w:rPr>
        <w:t>proyecto va diri</w:t>
      </w:r>
      <w:r w:rsidR="005126BB">
        <w:t>g</w:t>
      </w:r>
      <w:r w:rsidRPr="000B2C02">
        <w:rPr>
          <w:lang w:val="hy-AM"/>
        </w:rPr>
        <w:t>ido a la</w:t>
      </w:r>
      <w:r w:rsidR="000B2C02" w:rsidRPr="000B2C02">
        <w:t xml:space="preserve"> comunidad estudiantil</w:t>
      </w:r>
      <w:r w:rsidR="000B2C02">
        <w:t xml:space="preserve"> de primaria </w:t>
      </w:r>
      <w:r w:rsidR="000B2C02" w:rsidRPr="000B2C02">
        <w:t xml:space="preserve"> de la sede rio arriba parte alta </w:t>
      </w:r>
      <w:r w:rsidR="000B2C02">
        <w:t xml:space="preserve">lo que se quiere es mejorar la comprensión de lectura a través de herramientas pedagógicas tecnológicas lúdicas que sean de interés para el estudiante y haga </w:t>
      </w:r>
      <w:proofErr w:type="spellStart"/>
      <w:r w:rsidR="000B2C02">
        <w:t>mas</w:t>
      </w:r>
      <w:proofErr w:type="spellEnd"/>
      <w:r w:rsidR="000B2C02">
        <w:t xml:space="preserve"> amena la clase de español y literatura y de esta manera mejorar en los procesos de asimilación de contenidos de lectura </w:t>
      </w:r>
      <w:r w:rsidR="00781096" w:rsidRPr="00C03307">
        <w:t xml:space="preserve">Es por esto que se ha decidido </w:t>
      </w:r>
      <w:r w:rsidR="00602DBB" w:rsidRPr="00C03307">
        <w:t xml:space="preserve">tomar </w:t>
      </w:r>
      <w:r w:rsidR="000B2C02">
        <w:t>las distintas formas narrativas</w:t>
      </w:r>
      <w:r w:rsidR="00C03307" w:rsidRPr="00C03307">
        <w:t xml:space="preserve"> </w:t>
      </w:r>
      <w:r w:rsidR="000B2C02">
        <w:t xml:space="preserve"> y sus componentes </w:t>
      </w:r>
      <w:proofErr w:type="spellStart"/>
      <w:r w:rsidR="000B2C02">
        <w:t>lecto</w:t>
      </w:r>
      <w:proofErr w:type="spellEnd"/>
      <w:r w:rsidR="000B2C02">
        <w:t xml:space="preserve"> escriturales </w:t>
      </w:r>
      <w:r w:rsidR="00602DBB" w:rsidRPr="00C03307">
        <w:t xml:space="preserve"> para la </w:t>
      </w:r>
      <w:r w:rsidR="00940255" w:rsidRPr="00C03307">
        <w:t>constru</w:t>
      </w:r>
      <w:r w:rsidR="00940255">
        <w:t>cción</w:t>
      </w:r>
      <w:r w:rsidR="000B2C02">
        <w:t xml:space="preserve"> de competencias comunicativas</w:t>
      </w:r>
      <w:r w:rsidR="00602DBB" w:rsidRPr="00C03307">
        <w:t xml:space="preserve">, </w:t>
      </w:r>
      <w:r w:rsidR="000B2C02">
        <w:t xml:space="preserve">y ayudarlo a desarrollar la creatividad por medio de la lúdica y la construcción de sus </w:t>
      </w:r>
      <w:proofErr w:type="spellStart"/>
      <w:r w:rsidR="000B2C02">
        <w:t>porpias</w:t>
      </w:r>
      <w:proofErr w:type="spellEnd"/>
      <w:r w:rsidR="000B2C02">
        <w:t xml:space="preserve"> obras literarias generand</w:t>
      </w:r>
      <w:r w:rsidR="00940255">
        <w:t xml:space="preserve">o un andamiaje en el estudiante, donde las diferentes </w:t>
      </w:r>
      <w:proofErr w:type="spellStart"/>
      <w:r w:rsidR="00940255">
        <w:t>areas</w:t>
      </w:r>
      <w:proofErr w:type="spellEnd"/>
      <w:r w:rsidR="00940255">
        <w:t xml:space="preserve"> del conocimiento como la informática el español y el arte se integren en pro del desarrollo cognitivo y creativo del estudiante.</w:t>
      </w:r>
    </w:p>
    <w:p w:rsidR="00220048" w:rsidRDefault="00220048" w:rsidP="00781096">
      <w:pPr>
        <w:jc w:val="both"/>
      </w:pPr>
    </w:p>
    <w:p w:rsidR="00220048" w:rsidRPr="00220048" w:rsidRDefault="00220048" w:rsidP="00781096">
      <w:pPr>
        <w:jc w:val="both"/>
      </w:pPr>
      <w:r w:rsidRPr="00220048">
        <w:rPr>
          <w:b/>
        </w:rPr>
        <w:t>Objetivo</w:t>
      </w:r>
      <w:r>
        <w:rPr>
          <w:b/>
        </w:rPr>
        <w:t xml:space="preserve"> General: </w:t>
      </w:r>
      <w:r w:rsidR="00940255">
        <w:t xml:space="preserve">implementar estrategias lúdicas y tecnológicas para la comprensión de lectura de los niños de la sede rio arriba </w:t>
      </w:r>
    </w:p>
    <w:p w:rsidR="00096202" w:rsidRDefault="00096202" w:rsidP="00096202">
      <w:pPr>
        <w:jc w:val="both"/>
        <w:rPr>
          <w:b/>
        </w:rPr>
      </w:pPr>
    </w:p>
    <w:p w:rsidR="008E6304" w:rsidRDefault="008E6304" w:rsidP="008E6304"/>
    <w:p w:rsidR="008B5CED" w:rsidRDefault="00734E45" w:rsidP="00940255">
      <w:r>
        <w:rPr>
          <w:b/>
        </w:rPr>
        <w:t>Pregunta de investigación</w:t>
      </w:r>
      <w:r w:rsidR="005F425B">
        <w:rPr>
          <w:b/>
        </w:rPr>
        <w:t>:</w:t>
      </w:r>
      <w:r w:rsidR="005F425B">
        <w:t xml:space="preserve"> De</w:t>
      </w:r>
      <w:r>
        <w:t xml:space="preserve"> que manera</w:t>
      </w:r>
      <w:r w:rsidR="005F425B">
        <w:t xml:space="preserve"> a través </w:t>
      </w:r>
      <w:r w:rsidR="00940255">
        <w:t xml:space="preserve">de la lúdica y las tic se </w:t>
      </w:r>
      <w:proofErr w:type="spellStart"/>
      <w:r w:rsidR="00940255">
        <w:t>mejor</w:t>
      </w:r>
      <w:proofErr w:type="spellEnd"/>
      <w:r w:rsidR="00940255">
        <w:t xml:space="preserve"> el proceso de </w:t>
      </w:r>
      <w:proofErr w:type="spellStart"/>
      <w:r w:rsidR="00940255">
        <w:t>lecto</w:t>
      </w:r>
      <w:proofErr w:type="spellEnd"/>
      <w:r w:rsidR="00940255">
        <w:t xml:space="preserve"> escritura en los niños de primaria de la sede rio arriba</w:t>
      </w:r>
      <w:proofErr w:type="gramStart"/>
      <w:r w:rsidR="00940255">
        <w:t>?</w:t>
      </w:r>
      <w:proofErr w:type="gramEnd"/>
    </w:p>
    <w:p w:rsidR="00940255" w:rsidRDefault="00940255" w:rsidP="00940255">
      <w:pPr>
        <w:rPr>
          <w:b/>
        </w:rPr>
      </w:pPr>
    </w:p>
    <w:p w:rsidR="008B5CED" w:rsidRDefault="008B5CED" w:rsidP="008B5CED">
      <w:pPr>
        <w:jc w:val="both"/>
      </w:pPr>
      <w:r>
        <w:rPr>
          <w:b/>
        </w:rPr>
        <w:t>Áreas que integra:</w:t>
      </w:r>
      <w:r>
        <w:t xml:space="preserve"> </w:t>
      </w:r>
      <w:proofErr w:type="gramStart"/>
      <w:r>
        <w:t>Español ,</w:t>
      </w:r>
      <w:proofErr w:type="gramEnd"/>
      <w:r>
        <w:t xml:space="preserve"> </w:t>
      </w:r>
      <w:proofErr w:type="spellStart"/>
      <w:r>
        <w:t>etica</w:t>
      </w:r>
      <w:proofErr w:type="spellEnd"/>
      <w:r>
        <w:t xml:space="preserve"> y valores</w:t>
      </w:r>
      <w:r w:rsidR="00940255">
        <w:t xml:space="preserve">, arte </w:t>
      </w:r>
      <w:r>
        <w:t xml:space="preserve"> e </w:t>
      </w:r>
      <w:r w:rsidR="00940255">
        <w:t>informática</w:t>
      </w:r>
      <w:r>
        <w:t xml:space="preserve"> </w:t>
      </w:r>
    </w:p>
    <w:p w:rsidR="008B5CED" w:rsidRDefault="008B5CED" w:rsidP="008B5CED">
      <w:pPr>
        <w:jc w:val="both"/>
      </w:pPr>
      <w:r>
        <w:t>.</w:t>
      </w:r>
    </w:p>
    <w:p w:rsidR="008B5CED" w:rsidRDefault="008B5CED" w:rsidP="008B5CED">
      <w:pPr>
        <w:jc w:val="both"/>
      </w:pPr>
      <w:r>
        <w:rPr>
          <w:b/>
        </w:rPr>
        <w:t>Estándar de competencia de las áreas que integra:</w:t>
      </w:r>
      <w:r>
        <w:t xml:space="preserve"> Formar para la ciudadanía es un</w:t>
      </w:r>
    </w:p>
    <w:p w:rsidR="008B5CED" w:rsidRDefault="008B5CED" w:rsidP="008B5CED">
      <w:pPr>
        <w:jc w:val="both"/>
      </w:pPr>
      <w:r>
        <w:t>trabajo de equipo y no hay que delegarlo solamente a la escuela y la familia. Se aprende también por la calle, en los medios de comunicación, en las elaciones entre el Estado y la sociedad civil y en cualquier situación comunitaria</w:t>
      </w:r>
      <w:proofErr w:type="gramStart"/>
      <w:r>
        <w:t>.</w:t>
      </w:r>
      <w:r>
        <w:rPr>
          <w:sz w:val="24"/>
        </w:rPr>
        <w:t>.</w:t>
      </w:r>
      <w:proofErr w:type="gramEnd"/>
    </w:p>
    <w:p w:rsidR="008B5CED" w:rsidRDefault="008B5CED" w:rsidP="008B5CED">
      <w:pPr>
        <w:jc w:val="both"/>
      </w:pPr>
    </w:p>
    <w:p w:rsidR="00940255" w:rsidRDefault="008B5CED" w:rsidP="008B5CED">
      <w:pPr>
        <w:jc w:val="both"/>
      </w:pPr>
      <w:r>
        <w:rPr>
          <w:b/>
        </w:rPr>
        <w:t xml:space="preserve">Competencia del proyecto: </w:t>
      </w:r>
      <w:r w:rsidR="00940255">
        <w:t xml:space="preserve">Desarrollo contenidos </w:t>
      </w:r>
      <w:proofErr w:type="spellStart"/>
      <w:r w:rsidR="00940255">
        <w:t>literariarios</w:t>
      </w:r>
      <w:proofErr w:type="spellEnd"/>
      <w:r w:rsidR="00940255">
        <w:t xml:space="preserve"> a partir de la lectura de otra narraciones literarias </w:t>
      </w:r>
    </w:p>
    <w:p w:rsidR="008B5CED" w:rsidRDefault="008B5CED" w:rsidP="008B5CED">
      <w:pPr>
        <w:jc w:val="both"/>
      </w:pPr>
      <w:r>
        <w:rPr>
          <w:b/>
        </w:rPr>
        <w:t>Contenidos digitales que articula:</w:t>
      </w:r>
      <w:r>
        <w:t xml:space="preserve"> Colombia Aprende, </w:t>
      </w:r>
      <w:r w:rsidR="00096202">
        <w:t>aplicativos informaticos (scratch)</w:t>
      </w:r>
    </w:p>
    <w:p w:rsidR="00602DBB" w:rsidRDefault="00602DBB" w:rsidP="00781096">
      <w:pPr>
        <w:jc w:val="both"/>
      </w:pPr>
    </w:p>
    <w:p w:rsidR="00940255" w:rsidRDefault="00940255" w:rsidP="008E6304">
      <w:pPr>
        <w:jc w:val="center"/>
        <w:rPr>
          <w:b/>
        </w:rPr>
      </w:pPr>
    </w:p>
    <w:p w:rsidR="00602DBB" w:rsidRPr="008E6304" w:rsidRDefault="008E6304" w:rsidP="008E6304">
      <w:pPr>
        <w:jc w:val="center"/>
        <w:rPr>
          <w:b/>
        </w:rPr>
      </w:pPr>
      <w:r w:rsidRPr="008E6304">
        <w:rPr>
          <w:b/>
        </w:rPr>
        <w:lastRenderedPageBreak/>
        <w:t xml:space="preserve">Marco </w:t>
      </w:r>
      <w:proofErr w:type="spellStart"/>
      <w:r w:rsidRPr="008E6304">
        <w:rPr>
          <w:b/>
        </w:rPr>
        <w:t>teorico</w:t>
      </w:r>
      <w:proofErr w:type="spellEnd"/>
    </w:p>
    <w:p w:rsidR="00602DBB" w:rsidRDefault="00602DBB" w:rsidP="00781096">
      <w:pPr>
        <w:jc w:val="both"/>
      </w:pPr>
    </w:p>
    <w:p w:rsidR="008104D4" w:rsidRPr="008104D4" w:rsidRDefault="008E6304" w:rsidP="008104D4">
      <w:pPr>
        <w:jc w:val="both"/>
        <w:rPr>
          <w:sz w:val="24"/>
        </w:rPr>
      </w:pPr>
      <w:r>
        <w:t>Los</w:t>
      </w:r>
      <w:r w:rsidR="008104D4">
        <w:t xml:space="preserve"> lineamientos curriculares para lograr las competencias ciudadanas </w:t>
      </w:r>
      <w:r w:rsidR="008104D4">
        <w:rPr>
          <w:sz w:val="24"/>
        </w:rPr>
        <w:t xml:space="preserve">publicados por el Ministerio de Educación Nacional de Colombia, plantean que los estudiantes de grados de </w:t>
      </w:r>
      <w:r w:rsidR="003A2784">
        <w:rPr>
          <w:sz w:val="24"/>
        </w:rPr>
        <w:t>primero a tercero deben Comprender“</w:t>
      </w:r>
      <w:r w:rsidR="008104D4" w:rsidRPr="008104D4">
        <w:rPr>
          <w:sz w:val="24"/>
        </w:rPr>
        <w:t>la importancia de valores básicos de la convivencia ciudadana como la solidaridad, el cuidado,el buen trato y el respeto por mí mismo y por los demás, y los practico en mi contexto cercano</w:t>
      </w:r>
    </w:p>
    <w:p w:rsidR="008E6304" w:rsidRDefault="008104D4" w:rsidP="008104D4">
      <w:pPr>
        <w:jc w:val="both"/>
        <w:rPr>
          <w:sz w:val="24"/>
        </w:rPr>
      </w:pPr>
      <w:r w:rsidRPr="008104D4">
        <w:rPr>
          <w:sz w:val="24"/>
        </w:rPr>
        <w:t>(hogar, salón de clase, recreo, etc.</w:t>
      </w:r>
      <w:r w:rsidR="003A2784">
        <w:rPr>
          <w:sz w:val="24"/>
        </w:rPr>
        <w:t>”</w:t>
      </w:r>
    </w:p>
    <w:p w:rsidR="00B77F40" w:rsidRDefault="00B77F40" w:rsidP="008104D4">
      <w:pPr>
        <w:jc w:val="both"/>
        <w:rPr>
          <w:sz w:val="24"/>
        </w:rPr>
      </w:pPr>
      <w:r>
        <w:rPr>
          <w:sz w:val="24"/>
        </w:rPr>
        <w:t xml:space="preserve">Estandares basicos de competencias ciudadanas </w:t>
      </w:r>
    </w:p>
    <w:p w:rsidR="00B77F40" w:rsidRDefault="00F55C2E" w:rsidP="008104D4">
      <w:pPr>
        <w:jc w:val="both"/>
      </w:pPr>
      <w:hyperlink r:id="rId5" w:history="1">
        <w:r w:rsidR="00B77F40" w:rsidRPr="00F21470">
          <w:rPr>
            <w:rStyle w:val="Hipervnculo"/>
          </w:rPr>
          <w:t>http://www.mineducacion.gov.co/1621/articles-75768_archivo_pdf.pdf</w:t>
        </w:r>
      </w:hyperlink>
    </w:p>
    <w:p w:rsidR="00B77F40" w:rsidRDefault="00B77F40" w:rsidP="00B77F40">
      <w:pPr>
        <w:jc w:val="both"/>
      </w:pPr>
      <w:r>
        <w:rPr>
          <w:sz w:val="24"/>
        </w:rPr>
        <w:t>y en busca de alcanzar estos lineamientos, los docentes buscamos diferentes estraegias que permitan que de manera didáctica se pueda llegar a ellos</w:t>
      </w:r>
    </w:p>
    <w:p w:rsidR="00B77F40" w:rsidRDefault="00B77F40" w:rsidP="00B77F40">
      <w:pPr>
        <w:jc w:val="both"/>
      </w:pPr>
      <w:r>
        <w:rPr>
          <w:sz w:val="24"/>
        </w:rPr>
        <w:t>David Ausubel  Principios:</w:t>
      </w:r>
    </w:p>
    <w:p w:rsidR="00B77F40" w:rsidRDefault="00B77F40" w:rsidP="00B77F40">
      <w:pPr>
        <w:ind w:left="900" w:hanging="540"/>
        <w:jc w:val="both"/>
      </w:pPr>
      <w:r>
        <w:rPr>
          <w:sz w:val="24"/>
        </w:rPr>
        <w:t xml:space="preserve">1.  </w:t>
      </w:r>
      <w:r>
        <w:rPr>
          <w:sz w:val="24"/>
        </w:rPr>
        <w:tab/>
        <w:t>Las ideas más generales de un tema debe ser presentado por primera vez y luego progresivamente diferenciada en términos de detalle y concreción.</w:t>
      </w:r>
    </w:p>
    <w:p w:rsidR="00B77F40" w:rsidRDefault="00B77F40" w:rsidP="00B77F40">
      <w:pPr>
        <w:jc w:val="both"/>
      </w:pPr>
      <w:r>
        <w:rPr>
          <w:sz w:val="24"/>
        </w:rPr>
        <w:t>Jean Piaget.</w:t>
      </w:r>
    </w:p>
    <w:p w:rsidR="00B77F40" w:rsidRDefault="00B77F40" w:rsidP="00B77F40">
      <w:pPr>
        <w:jc w:val="both"/>
      </w:pPr>
      <w:r>
        <w:rPr>
          <w:sz w:val="24"/>
        </w:rPr>
        <w:t>Principios:</w:t>
      </w:r>
    </w:p>
    <w:p w:rsidR="00B77F40" w:rsidRDefault="00B77F40" w:rsidP="00B77F40">
      <w:pPr>
        <w:jc w:val="both"/>
      </w:pPr>
      <w:r>
        <w:rPr>
          <w:sz w:val="24"/>
        </w:rPr>
        <w:t>1. Los niños se proporcionan explicaciones diferentes de la realidad en las diferentes etapas</w:t>
      </w:r>
    </w:p>
    <w:p w:rsidR="00B77F40" w:rsidRDefault="00B77F40" w:rsidP="008104D4">
      <w:pPr>
        <w:jc w:val="both"/>
      </w:pPr>
    </w:p>
    <w:p w:rsidR="00602DBB" w:rsidRDefault="00602DBB" w:rsidP="00781096">
      <w:pPr>
        <w:jc w:val="both"/>
      </w:pPr>
    </w:p>
    <w:p w:rsidR="00B77F40" w:rsidRDefault="00B77F40" w:rsidP="00B77F40">
      <w:pPr>
        <w:jc w:val="both"/>
      </w:pPr>
      <w:r>
        <w:rPr>
          <w:b/>
        </w:rPr>
        <w:t>Proceso (Descripción del Proyecto):</w:t>
      </w:r>
    </w:p>
    <w:p w:rsidR="00B77F40" w:rsidRDefault="00940255" w:rsidP="00B77F40">
      <w:pPr>
        <w:jc w:val="both"/>
      </w:pPr>
      <w:r>
        <w:t xml:space="preserve">desarrollaran animaciones que sinteticen las lecturas para mirar el desarrollo en la comprensión de lectura, </w:t>
      </w:r>
      <w:r w:rsidR="005F425B">
        <w:t xml:space="preserve">Se realizará una presentación en </w:t>
      </w:r>
      <w:proofErr w:type="spellStart"/>
      <w:r w:rsidR="005F425B">
        <w:t>power</w:t>
      </w:r>
      <w:proofErr w:type="spellEnd"/>
      <w:r w:rsidR="005F425B">
        <w:t xml:space="preserve"> </w:t>
      </w:r>
      <w:proofErr w:type="spellStart"/>
      <w:r w:rsidR="005F425B">
        <w:t>point</w:t>
      </w:r>
      <w:proofErr w:type="spellEnd"/>
      <w:r w:rsidR="00B77F40">
        <w:t xml:space="preserve"> </w:t>
      </w:r>
      <w:r>
        <w:t>por parte del docente en ,</w:t>
      </w:r>
      <w:r w:rsidR="005F425B">
        <w:t>donde ilustre los componentes del cuento, luego se le explicara a los</w:t>
      </w:r>
      <w:r w:rsidR="00B77F40">
        <w:t xml:space="preserve"> niño </w:t>
      </w:r>
      <w:r w:rsidR="005F425B">
        <w:t xml:space="preserve">la importancia de crear sus propias historias ,se realizaran ejercicios en </w:t>
      </w:r>
      <w:proofErr w:type="spellStart"/>
      <w:r w:rsidR="005F425B">
        <w:t>hot</w:t>
      </w:r>
      <w:proofErr w:type="spellEnd"/>
      <w:r w:rsidR="005F425B">
        <w:t xml:space="preserve"> </w:t>
      </w:r>
      <w:proofErr w:type="spellStart"/>
      <w:r w:rsidR="005F425B">
        <w:t>potatotes</w:t>
      </w:r>
      <w:proofErr w:type="spellEnd"/>
      <w:r w:rsidR="005F425B">
        <w:t xml:space="preserve"> donde se coloque a prueba los conocimientos previos del niño finalmente los niños realizaran</w:t>
      </w:r>
      <w:r>
        <w:t xml:space="preserve"> sus propias obras literarias</w:t>
      </w:r>
      <w:r w:rsidR="005F425B">
        <w:t>, leerán cuentos de los contenido</w:t>
      </w:r>
      <w:r>
        <w:t xml:space="preserve">s digitales de </w:t>
      </w:r>
      <w:proofErr w:type="spellStart"/>
      <w:r>
        <w:t>colombia</w:t>
      </w:r>
      <w:proofErr w:type="spellEnd"/>
      <w:r>
        <w:t xml:space="preserve"> aprende </w:t>
      </w:r>
    </w:p>
    <w:p w:rsidR="00B77F40" w:rsidRDefault="00B77F40" w:rsidP="00B77F40">
      <w:r>
        <w:rPr>
          <w:b/>
          <w:sz w:val="24"/>
        </w:rPr>
        <w:t>Pasos para el diseño y uso de AHD en un DTP (en cada ítem se deberá explicar qué recurso TIC se proyecto utilizar y especificar cómo lo va a utilizar)</w:t>
      </w:r>
    </w:p>
    <w:p w:rsidR="00B77F40" w:rsidRDefault="00B77F40" w:rsidP="00B77F40"/>
    <w:p w:rsidR="00B77F40" w:rsidRDefault="00B77F40" w:rsidP="00B77F40">
      <w:pPr>
        <w:ind w:left="720" w:hanging="360"/>
        <w:jc w:val="both"/>
      </w:pPr>
      <w:r>
        <w:rPr>
          <w:sz w:val="24"/>
        </w:rPr>
        <w:t>1.</w:t>
      </w:r>
      <w:r>
        <w:rPr>
          <w:sz w:val="14"/>
        </w:rPr>
        <w:tab/>
      </w:r>
      <w:r>
        <w:rPr>
          <w:sz w:val="24"/>
        </w:rPr>
        <w:t>Indagación  de saberes previos:</w:t>
      </w:r>
    </w:p>
    <w:p w:rsidR="00B77F40" w:rsidRDefault="00B77F40" w:rsidP="00B77F40">
      <w:pPr>
        <w:ind w:left="720" w:hanging="360"/>
        <w:jc w:val="both"/>
      </w:pPr>
      <w:r>
        <w:rPr>
          <w:sz w:val="24"/>
        </w:rPr>
        <w:t>2.</w:t>
      </w:r>
      <w:r>
        <w:rPr>
          <w:sz w:val="14"/>
        </w:rPr>
        <w:tab/>
      </w:r>
      <w:r>
        <w:rPr>
          <w:sz w:val="24"/>
        </w:rPr>
        <w:t>Fundamentos para las nuevas construcciones (conceptuales, procedimentales y actitudinales)- Andamiaje:</w:t>
      </w:r>
    </w:p>
    <w:p w:rsidR="00B77F40" w:rsidRDefault="00B77F40" w:rsidP="00B77F40">
      <w:pPr>
        <w:ind w:left="720" w:hanging="360"/>
        <w:rPr>
          <w:sz w:val="24"/>
        </w:rPr>
      </w:pPr>
      <w:r>
        <w:rPr>
          <w:sz w:val="24"/>
        </w:rPr>
        <w:t>3.Construcción conjunta de conocimientos- realización de actividades colaborativas:</w:t>
      </w:r>
    </w:p>
    <w:p w:rsidR="00B77F40" w:rsidRDefault="00B77F40" w:rsidP="00B77F40">
      <w:pPr>
        <w:rPr>
          <w:b/>
        </w:rPr>
      </w:pPr>
    </w:p>
    <w:p w:rsidR="00B77F40" w:rsidRDefault="00B77F40" w:rsidP="00B77F40"/>
    <w:p w:rsidR="00B77F40" w:rsidRDefault="00B77F40" w:rsidP="00B77F40">
      <w:r>
        <w:rPr>
          <w:b/>
        </w:rPr>
        <w:lastRenderedPageBreak/>
        <w:t>Estrategia de evaluación:</w:t>
      </w:r>
      <w:r>
        <w:t xml:space="preserve"> Se tendrán en cuenta los productos narrativos que el estudiante elabore y luegue ilustre utilizando los aplicativo</w:t>
      </w:r>
      <w:r w:rsidR="00940255">
        <w:t xml:space="preserve">s </w:t>
      </w:r>
      <w:proofErr w:type="spellStart"/>
      <w:r w:rsidR="00940255">
        <w:t>informaticos</w:t>
      </w:r>
      <w:proofErr w:type="spellEnd"/>
      <w:r w:rsidR="00940255">
        <w:t xml:space="preserve"> como </w:t>
      </w:r>
      <w:proofErr w:type="spellStart"/>
      <w:r w:rsidR="00940255">
        <w:t>power</w:t>
      </w:r>
      <w:proofErr w:type="spellEnd"/>
      <w:r w:rsidR="00940255">
        <w:t xml:space="preserve"> </w:t>
      </w:r>
      <w:proofErr w:type="spellStart"/>
      <w:r w:rsidR="00940255">
        <w:t>point</w:t>
      </w:r>
      <w:proofErr w:type="spellEnd"/>
      <w:r w:rsidR="00940255">
        <w:t xml:space="preserve">, </w:t>
      </w:r>
      <w:proofErr w:type="spellStart"/>
      <w:r w:rsidR="00940255">
        <w:t>scratch</w:t>
      </w:r>
      <w:proofErr w:type="spellEnd"/>
    </w:p>
    <w:p w:rsidR="00B77F40" w:rsidRDefault="00B77F40" w:rsidP="00B77F40">
      <w:pPr>
        <w:jc w:val="both"/>
        <w:rPr>
          <w:b/>
        </w:rPr>
      </w:pPr>
    </w:p>
    <w:p w:rsidR="00B77F40" w:rsidRDefault="00B77F40" w:rsidP="00B77F40">
      <w:pPr>
        <w:jc w:val="both"/>
      </w:pPr>
      <w:r>
        <w:rPr>
          <w:b/>
        </w:rPr>
        <w:t>Estrategia de seguimiento:(Acciones encaminadas a hacer acompañamiento a los estudiantes durante la ejecución del proyecto).</w:t>
      </w:r>
      <w:r>
        <w:t xml:space="preserve"> Socialización de los productos elaborados por los estudiantes</w:t>
      </w:r>
    </w:p>
    <w:p w:rsidR="00B77F40" w:rsidRDefault="00B77F40" w:rsidP="00B77F40">
      <w:pPr>
        <w:jc w:val="both"/>
      </w:pPr>
    </w:p>
    <w:p w:rsidR="00B77F40" w:rsidRDefault="00B77F40" w:rsidP="00B77F40">
      <w:pPr>
        <w:jc w:val="both"/>
      </w:pPr>
      <w:r w:rsidRPr="00FE78AA">
        <w:rPr>
          <w:b/>
        </w:rPr>
        <w:t>Documentación de la experiencia:</w:t>
      </w:r>
      <w:r>
        <w:t xml:space="preserve">  pequeñas ilustraciones compartido en la WEB</w:t>
      </w:r>
    </w:p>
    <w:p w:rsidR="00B77F40" w:rsidRDefault="00B77F40" w:rsidP="00B77F40">
      <w:pPr>
        <w:jc w:val="both"/>
      </w:pPr>
    </w:p>
    <w:p w:rsidR="00B77F40" w:rsidRPr="00FE78AA" w:rsidRDefault="00B77F40" w:rsidP="00B77F40">
      <w:pPr>
        <w:jc w:val="both"/>
        <w:rPr>
          <w:b/>
        </w:rPr>
      </w:pPr>
      <w:r w:rsidRPr="00FE78AA">
        <w:rPr>
          <w:b/>
        </w:rPr>
        <w:t>Productos</w:t>
      </w:r>
    </w:p>
    <w:p w:rsidR="00B77F40" w:rsidRDefault="00940255" w:rsidP="00B77F40">
      <w:r>
        <w:t xml:space="preserve">Se realizaran animaciones que sinteticen las lecturas se desarrollara un video que </w:t>
      </w:r>
      <w:proofErr w:type="spellStart"/>
      <w:r>
        <w:t>de</w:t>
      </w:r>
      <w:proofErr w:type="spellEnd"/>
      <w:r>
        <w:t xml:space="preserve"> cuenta de una historia creada por los integrantes de cada grupo </w:t>
      </w:r>
    </w:p>
    <w:p w:rsidR="00B77F40" w:rsidRDefault="00B77F40" w:rsidP="00B77F40">
      <w:pPr>
        <w:jc w:val="both"/>
      </w:pPr>
    </w:p>
    <w:p w:rsidR="00B77F40" w:rsidRPr="00940255" w:rsidRDefault="00B77F40" w:rsidP="00B77F40">
      <w:pPr>
        <w:jc w:val="both"/>
        <w:rPr>
          <w:b/>
        </w:rPr>
      </w:pPr>
      <w:r w:rsidRPr="00940255">
        <w:rPr>
          <w:b/>
        </w:rPr>
        <w:t xml:space="preserve">Webgrafía: </w:t>
      </w:r>
    </w:p>
    <w:p w:rsidR="009B2AF5" w:rsidRDefault="009B2AF5" w:rsidP="00B77F40">
      <w:pPr>
        <w:jc w:val="both"/>
      </w:pPr>
    </w:p>
    <w:p w:rsidR="00C22A73" w:rsidRDefault="00C22A73" w:rsidP="00940255">
      <w:pPr>
        <w:jc w:val="both"/>
      </w:pPr>
      <w:r>
        <w:t xml:space="preserve">Pagina </w:t>
      </w:r>
      <w:proofErr w:type="spellStart"/>
      <w:r>
        <w:t>scratch</w:t>
      </w:r>
      <w:proofErr w:type="spellEnd"/>
    </w:p>
    <w:p w:rsidR="009B2AF5" w:rsidRDefault="009B2AF5" w:rsidP="00B77F40">
      <w:pPr>
        <w:jc w:val="both"/>
      </w:pPr>
      <w:r>
        <w:t xml:space="preserve"> </w:t>
      </w:r>
      <w:hyperlink r:id="rId6" w:history="1">
        <w:r w:rsidR="00416ECB" w:rsidRPr="00D503F3">
          <w:rPr>
            <w:rStyle w:val="Hipervnculo"/>
          </w:rPr>
          <w:t>http://scratch.mit.edu/projects/proyectosmistrato/2943542</w:t>
        </w:r>
      </w:hyperlink>
    </w:p>
    <w:p w:rsidR="00416ECB" w:rsidRDefault="00416ECB" w:rsidP="00B77F40">
      <w:pPr>
        <w:jc w:val="both"/>
      </w:pPr>
    </w:p>
    <w:p w:rsidR="009B2AF5" w:rsidRDefault="009B2AF5" w:rsidP="00B77F40">
      <w:pPr>
        <w:jc w:val="both"/>
      </w:pPr>
      <w:r>
        <w:t xml:space="preserve">Mapa conceptual </w:t>
      </w:r>
    </w:p>
    <w:p w:rsidR="006F4A43" w:rsidRDefault="006F4A43" w:rsidP="00B77F40">
      <w:pPr>
        <w:jc w:val="both"/>
        <w:rPr>
          <w:rFonts w:ascii="Sylfaen" w:hAnsi="Sylfaen"/>
          <w:lang w:val="hy-AM"/>
        </w:rPr>
      </w:pPr>
    </w:p>
    <w:p w:rsidR="00416ECB" w:rsidRPr="00416ECB" w:rsidRDefault="006F4A43" w:rsidP="00B77F40">
      <w:pPr>
        <w:jc w:val="both"/>
        <w:rPr>
          <w:rFonts w:ascii="Sylfaen" w:hAnsi="Sylfaen"/>
        </w:rPr>
      </w:pPr>
      <w:r>
        <w:rPr>
          <w:rFonts w:ascii="Sylfaen" w:hAnsi="Sylfaen"/>
          <w:lang w:val="hy-AM"/>
        </w:rPr>
        <w:t>PAGINA BLOG</w:t>
      </w:r>
    </w:p>
    <w:p w:rsidR="006F4A43" w:rsidRDefault="00416ECB" w:rsidP="00B77F40">
      <w:pPr>
        <w:jc w:val="both"/>
        <w:rPr>
          <w:rFonts w:ascii="Sylfaen" w:hAnsi="Sylfaen"/>
        </w:rPr>
      </w:pPr>
      <w:hyperlink r:id="rId7" w:history="1">
        <w:r w:rsidRPr="00D503F3">
          <w:rPr>
            <w:rStyle w:val="Hipervnculo"/>
            <w:rFonts w:ascii="Sylfaen" w:hAnsi="Sylfaen"/>
            <w:lang w:val="hy-AM"/>
          </w:rPr>
          <w:t>http://sederioarribapartealta.blogspot.com/</w:t>
        </w:r>
      </w:hyperlink>
    </w:p>
    <w:p w:rsidR="00416ECB" w:rsidRPr="00416ECB" w:rsidRDefault="00416ECB" w:rsidP="00B77F40">
      <w:pPr>
        <w:jc w:val="both"/>
        <w:rPr>
          <w:rFonts w:ascii="Sylfaen" w:hAnsi="Sylfaen"/>
        </w:rPr>
      </w:pPr>
    </w:p>
    <w:p w:rsidR="009B2AF5" w:rsidRDefault="009B2AF5" w:rsidP="00B77F40">
      <w:pPr>
        <w:jc w:val="both"/>
      </w:pPr>
    </w:p>
    <w:p w:rsidR="00BE1876" w:rsidRPr="00C22A73" w:rsidRDefault="00BE1876" w:rsidP="00781096">
      <w:pPr>
        <w:jc w:val="both"/>
        <w:rPr>
          <w:lang w:val="es-ES"/>
        </w:rPr>
      </w:pPr>
      <w:bookmarkStart w:id="0" w:name="_GoBack"/>
      <w:bookmarkEnd w:id="0"/>
    </w:p>
    <w:sectPr w:rsidR="00BE1876" w:rsidRPr="00C22A73" w:rsidSect="003A734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F53F06"/>
    <w:rsid w:val="00096202"/>
    <w:rsid w:val="000B2C02"/>
    <w:rsid w:val="001317F4"/>
    <w:rsid w:val="001B248D"/>
    <w:rsid w:val="00220048"/>
    <w:rsid w:val="003A2784"/>
    <w:rsid w:val="003A734E"/>
    <w:rsid w:val="00416ECB"/>
    <w:rsid w:val="00422246"/>
    <w:rsid w:val="00511693"/>
    <w:rsid w:val="005126BB"/>
    <w:rsid w:val="00526173"/>
    <w:rsid w:val="00551699"/>
    <w:rsid w:val="005F425B"/>
    <w:rsid w:val="00602DBB"/>
    <w:rsid w:val="006F4A43"/>
    <w:rsid w:val="00734E45"/>
    <w:rsid w:val="007453D6"/>
    <w:rsid w:val="00781096"/>
    <w:rsid w:val="008104D4"/>
    <w:rsid w:val="008B5CED"/>
    <w:rsid w:val="008E6304"/>
    <w:rsid w:val="00940255"/>
    <w:rsid w:val="009B2AF5"/>
    <w:rsid w:val="00A745AB"/>
    <w:rsid w:val="00B77F40"/>
    <w:rsid w:val="00BC6BB3"/>
    <w:rsid w:val="00BE1876"/>
    <w:rsid w:val="00C03307"/>
    <w:rsid w:val="00C22A73"/>
    <w:rsid w:val="00C344AC"/>
    <w:rsid w:val="00CA71C8"/>
    <w:rsid w:val="00CE129E"/>
    <w:rsid w:val="00D31559"/>
    <w:rsid w:val="00F53F06"/>
    <w:rsid w:val="00F55C2E"/>
    <w:rsid w:val="00FF41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81096"/>
    <w:pPr>
      <w:spacing w:line="276" w:lineRule="auto"/>
    </w:pPr>
    <w:rPr>
      <w:rFonts w:ascii="Arial" w:eastAsia="Arial" w:hAnsi="Arial" w:cs="Arial"/>
      <w:color w:val="000000"/>
      <w:sz w:val="22"/>
      <w:szCs w:val="22"/>
      <w:lang w:val="es-CO"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3A27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A27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2784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2784"/>
    <w:rPr>
      <w:rFonts w:ascii="Lucida Grande" w:eastAsia="Arial" w:hAnsi="Lucida Grande" w:cs="Lucida Grande"/>
      <w:color w:val="000000"/>
      <w:sz w:val="18"/>
      <w:szCs w:val="18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B77F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81096"/>
    <w:pPr>
      <w:spacing w:line="276" w:lineRule="auto"/>
    </w:pPr>
    <w:rPr>
      <w:rFonts w:ascii="Arial" w:eastAsia="Arial" w:hAnsi="Arial" w:cs="Arial"/>
      <w:color w:val="000000"/>
      <w:sz w:val="22"/>
      <w:szCs w:val="22"/>
      <w:lang w:val="es-CO"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3A27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A27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2784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2784"/>
    <w:rPr>
      <w:rFonts w:ascii="Lucida Grande" w:eastAsia="Arial" w:hAnsi="Lucida Grande" w:cs="Lucida Grande"/>
      <w:color w:val="000000"/>
      <w:sz w:val="18"/>
      <w:szCs w:val="18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B77F4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sederioarribapartealta.blogspot.com/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cratch.mit.edu/projects/proyectosmistrato/2943542" TargetMode="External"/><Relationship Id="rId5" Type="http://schemas.openxmlformats.org/officeDocument/2006/relationships/hyperlink" Target="http://www.mineducacion.gov.co/1621/articles-75768_archivo_pdf.pdf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E8D72A-E326-2345-A6D6-DB30AC6EC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776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ith</Company>
  <LinksUpToDate>false</LinksUpToDate>
  <CharactersWithSpaces>5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th alexandra  villabona osorio</dc:creator>
  <cp:lastModifiedBy>mmm</cp:lastModifiedBy>
  <cp:revision>4</cp:revision>
  <cp:lastPrinted>2012-11-25T21:42:00Z</cp:lastPrinted>
  <dcterms:created xsi:type="dcterms:W3CDTF">2012-11-29T00:44:00Z</dcterms:created>
  <dcterms:modified xsi:type="dcterms:W3CDTF">2012-11-29T01:58:00Z</dcterms:modified>
</cp:coreProperties>
</file>